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化妆品制作工艺及配方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化妆品制作工艺及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19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中药化妆品制作工艺及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